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87086C">
        <w:rPr>
          <w:b w:val="0"/>
          <w:sz w:val="24"/>
          <w:szCs w:val="24"/>
        </w:rPr>
        <w:t>22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  <w:bookmarkEnd w:id="0"/>
    </w:p>
    <w:p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:rsidR="00CE4839" w:rsidRPr="00962826" w:rsidRDefault="00C148BF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.А.А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  </w:t>
      </w:r>
      <w:r w:rsidR="00EF5179">
        <w:t>22 марта</w:t>
      </w:r>
      <w:r w:rsidR="003070CE">
        <w:t xml:space="preserve"> 2021 года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:rsidR="00373315" w:rsidRPr="001A4CB9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87086C">
        <w:rPr>
          <w:sz w:val="24"/>
        </w:rPr>
        <w:t>17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жалобе доверителя </w:t>
      </w:r>
      <w:r w:rsidR="00C148BF">
        <w:rPr>
          <w:sz w:val="24"/>
          <w:szCs w:val="24"/>
        </w:rPr>
        <w:t>Д.</w:t>
      </w:r>
      <w:r w:rsidR="0087086C">
        <w:rPr>
          <w:sz w:val="24"/>
          <w:szCs w:val="24"/>
        </w:rPr>
        <w:t>С.М.</w:t>
      </w:r>
      <w:r w:rsidR="00887E25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C148BF">
        <w:rPr>
          <w:sz w:val="24"/>
          <w:szCs w:val="24"/>
        </w:rPr>
        <w:t>С.</w:t>
      </w:r>
      <w:r w:rsidR="0087086C">
        <w:rPr>
          <w:sz w:val="24"/>
          <w:szCs w:val="24"/>
        </w:rPr>
        <w:t>А.А.</w:t>
      </w:r>
      <w:r w:rsidR="00C148BF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87086C" w:rsidRDefault="003070CE" w:rsidP="00AD0BD6">
      <w:pPr>
        <w:jc w:val="both"/>
      </w:pPr>
      <w:r>
        <w:tab/>
      </w:r>
      <w:proofErr w:type="gramStart"/>
      <w:r w:rsidR="0087086C">
        <w:t>17</w:t>
      </w:r>
      <w:r>
        <w:t>.12.2020 г. в АПМО поступил</w:t>
      </w:r>
      <w:r w:rsidR="00887E25">
        <w:t xml:space="preserve">а жалоба доверителя </w:t>
      </w:r>
      <w:r w:rsidR="00C148BF">
        <w:t>Д.</w:t>
      </w:r>
      <w:r w:rsidR="0087086C">
        <w:t>С.М.</w:t>
      </w:r>
      <w:r w:rsidR="00887E25">
        <w:t xml:space="preserve"> в отношении адвоката </w:t>
      </w:r>
      <w:r w:rsidR="00C148BF">
        <w:t>С.</w:t>
      </w:r>
      <w:r w:rsidR="0087086C">
        <w:t>А.А.</w:t>
      </w:r>
      <w:r w:rsidR="00887E25">
        <w:t xml:space="preserve">, в которой сообщается, что </w:t>
      </w:r>
      <w:r w:rsidR="0087086C">
        <w:t xml:space="preserve">на основании соглашений от 27.03.2018 г. и 26.05.2018 г. с </w:t>
      </w:r>
      <w:r w:rsidR="00C148BF">
        <w:t>Д.</w:t>
      </w:r>
      <w:r w:rsidR="0087086C">
        <w:t>М.А. адвокат осуществляла защиту заявителя в период с 27.03.2018 г. по 15.10.2020 г. Адвокат говорила, что знакома со следователем, обещала договориться, что заявитель будет не обвиняемым, а свидетелем</w:t>
      </w:r>
      <w:proofErr w:type="gramEnd"/>
      <w:r w:rsidR="0087086C">
        <w:t>. Адвокат по</w:t>
      </w:r>
      <w:r w:rsidR="00EF5179">
        <w:t>лучила 1 500 000 рублей. Однако</w:t>
      </w:r>
      <w:r w:rsidR="0087086C">
        <w:t xml:space="preserve"> адвокат не выполнила свои обещания, действовала совместно со следователем, убедила заявителя</w:t>
      </w:r>
      <w:r w:rsidR="00EF5179">
        <w:t>,</w:t>
      </w:r>
      <w:r w:rsidR="0087086C">
        <w:t xml:space="preserve"> чтобы он подписал показания, которые не давал. С февраля по ноябрь 2019 г. не выходила на связь с </w:t>
      </w:r>
      <w:r w:rsidR="00C148BF">
        <w:t>Д.</w:t>
      </w:r>
      <w:r w:rsidR="0087086C">
        <w:t xml:space="preserve">М.А., не являлась в судебные заседания </w:t>
      </w:r>
      <w:r w:rsidR="00C148BF">
        <w:t>М.</w:t>
      </w:r>
      <w:r w:rsidR="0087086C">
        <w:t xml:space="preserve"> суда при рассмотрении жалобы на избранную меру пресечения </w:t>
      </w:r>
      <w:r w:rsidR="002C53FC">
        <w:t xml:space="preserve">13.03, 12.06 и 12.09.2019 г., </w:t>
      </w:r>
      <w:r w:rsidR="00EF5179">
        <w:t xml:space="preserve">не посещала заявителя в </w:t>
      </w:r>
      <w:r w:rsidR="00C148BF">
        <w:t>Х</w:t>
      </w:r>
      <w:r w:rsidR="002C53FC">
        <w:t xml:space="preserve">, ознакомилась с материалами уголовного дела отдельно от заявителя. В августе 2020 г. заявитель пытался отказаться от адвоката, но она стала ему угрожать, </w:t>
      </w:r>
      <w:r w:rsidR="008923A8">
        <w:t xml:space="preserve">сообщила, </w:t>
      </w:r>
      <w:r w:rsidR="002C53FC">
        <w:t>что попросит «разобраться с его родственниками».</w:t>
      </w:r>
    </w:p>
    <w:p w:rsidR="002C53FC" w:rsidRDefault="002C53FC" w:rsidP="00AD0BD6">
      <w:pPr>
        <w:jc w:val="both"/>
      </w:pPr>
      <w:r>
        <w:tab/>
        <w:t>К жалобе заявителем приложены копии следующих документов:</w:t>
      </w:r>
    </w:p>
    <w:p w:rsidR="002C53FC" w:rsidRDefault="002C53FC" w:rsidP="00AD0BD6">
      <w:pPr>
        <w:jc w:val="both"/>
      </w:pPr>
      <w:r>
        <w:t>- соглашения от 27.03.2018 г. на защиту заявителя на предварительном следствии и в суде первой инстанции (размер вознаграждения 100 000 рублей);</w:t>
      </w:r>
    </w:p>
    <w:p w:rsidR="002C53FC" w:rsidRDefault="002C53FC" w:rsidP="00AD0BD6">
      <w:pPr>
        <w:jc w:val="both"/>
      </w:pPr>
      <w:r>
        <w:t xml:space="preserve">- дополнительного соглашения от 26.05.2018 г. (заключено в связи с длительностью уголовного </w:t>
      </w:r>
      <w:r w:rsidR="00EF5179">
        <w:t xml:space="preserve">дела и частых посещений </w:t>
      </w:r>
      <w:r w:rsidR="00C148BF">
        <w:t>Х</w:t>
      </w:r>
      <w:r>
        <w:t>, размер вознаграждения 1 000 000 рублей);</w:t>
      </w:r>
    </w:p>
    <w:p w:rsidR="007E3DA3" w:rsidRDefault="002C53FC" w:rsidP="00AD0BD6">
      <w:pPr>
        <w:jc w:val="both"/>
      </w:pPr>
      <w:r>
        <w:t xml:space="preserve">- </w:t>
      </w:r>
      <w:r w:rsidR="007E3DA3">
        <w:t xml:space="preserve">постановления судьи </w:t>
      </w:r>
      <w:r w:rsidR="00C148BF">
        <w:t>М.</w:t>
      </w:r>
      <w:r w:rsidR="007E3DA3">
        <w:t xml:space="preserve"> суда от 12.03.2019 г. (адвокат отсутствовала);</w:t>
      </w:r>
    </w:p>
    <w:p w:rsidR="002C53FC" w:rsidRDefault="007E3DA3" w:rsidP="00AD0BD6">
      <w:pPr>
        <w:jc w:val="both"/>
      </w:pPr>
      <w:r>
        <w:t xml:space="preserve">- </w:t>
      </w:r>
      <w:r w:rsidR="002C53FC">
        <w:t xml:space="preserve"> </w:t>
      </w:r>
      <w:r>
        <w:t xml:space="preserve">постановления судьи </w:t>
      </w:r>
      <w:r w:rsidR="00C148BF">
        <w:t>М.</w:t>
      </w:r>
      <w:r>
        <w:t xml:space="preserve"> суда от 10.06.2019 г. (адвокат отсутствовала);</w:t>
      </w:r>
    </w:p>
    <w:p w:rsidR="007E3DA3" w:rsidRDefault="007E3DA3" w:rsidP="00627AF5">
      <w:pPr>
        <w:jc w:val="both"/>
      </w:pPr>
      <w:r>
        <w:t xml:space="preserve">- постановления судьи </w:t>
      </w:r>
      <w:r w:rsidR="00C148BF">
        <w:t>М.</w:t>
      </w:r>
      <w:r>
        <w:t xml:space="preserve"> суда от 11.09.2019 г. (адвокат отсутствовала);</w:t>
      </w:r>
    </w:p>
    <w:p w:rsidR="007E3DA3" w:rsidRDefault="007E3DA3" w:rsidP="00627AF5">
      <w:pPr>
        <w:jc w:val="both"/>
      </w:pPr>
      <w:r>
        <w:t xml:space="preserve">- заявления </w:t>
      </w:r>
      <w:r w:rsidR="00C148BF">
        <w:t>Д.</w:t>
      </w:r>
      <w:r>
        <w:t>М.А. от 26.09.2020 г. о расторжении соглашения с адвокатом.</w:t>
      </w:r>
    </w:p>
    <w:p w:rsidR="004A5A84" w:rsidRDefault="004A5A84" w:rsidP="00627AF5">
      <w:pPr>
        <w:jc w:val="both"/>
      </w:pPr>
      <w:r>
        <w:tab/>
        <w:t xml:space="preserve">Адвокатом представлены письменные объяснения, в которых она сообщает, что 25.03.2018 г. она заключила соглашение с </w:t>
      </w:r>
      <w:r w:rsidR="00C148BF">
        <w:t>Д.</w:t>
      </w:r>
      <w:r>
        <w:t xml:space="preserve">М.А. на защиту заявителя. Ни о каких дружеских отношениях со следователем адвокат не говорила, ничего не обещала. Изначально </w:t>
      </w:r>
      <w:r w:rsidR="00C148BF">
        <w:t>Д.</w:t>
      </w:r>
      <w:r w:rsidR="00EF5179">
        <w:t xml:space="preserve">С.М. содержался </w:t>
      </w:r>
      <w:proofErr w:type="gramStart"/>
      <w:r w:rsidR="00EF5179">
        <w:t>в</w:t>
      </w:r>
      <w:proofErr w:type="gramEnd"/>
      <w:r w:rsidR="00EF5179">
        <w:t xml:space="preserve"> СИЗО </w:t>
      </w:r>
      <w:proofErr w:type="spellStart"/>
      <w:r w:rsidR="00EF5179">
        <w:t>г.</w:t>
      </w:r>
      <w:r w:rsidR="00C148BF">
        <w:t>С.П</w:t>
      </w:r>
      <w:proofErr w:type="spellEnd"/>
      <w:r w:rsidR="00C148BF">
        <w:t>.</w:t>
      </w:r>
      <w:r>
        <w:t xml:space="preserve">, куда </w:t>
      </w:r>
      <w:proofErr w:type="gramStart"/>
      <w:r>
        <w:t>по</w:t>
      </w:r>
      <w:proofErr w:type="gramEnd"/>
      <w:r>
        <w:t xml:space="preserve"> просьбе его отца адвокат ходила один раз в неделю. После </w:t>
      </w:r>
      <w:r w:rsidR="00627AF5">
        <w:t>он</w:t>
      </w:r>
      <w:r w:rsidR="00EF5179">
        <w:t xml:space="preserve"> был переведен </w:t>
      </w:r>
      <w:proofErr w:type="gramStart"/>
      <w:r w:rsidR="00EF5179">
        <w:t>в</w:t>
      </w:r>
      <w:proofErr w:type="gramEnd"/>
      <w:r w:rsidR="00EF5179">
        <w:t xml:space="preserve"> СИЗО </w:t>
      </w:r>
      <w:proofErr w:type="spellStart"/>
      <w:r w:rsidR="00EF5179">
        <w:t>г.</w:t>
      </w:r>
      <w:r w:rsidR="00C148BF">
        <w:t>В</w:t>
      </w:r>
      <w:proofErr w:type="spellEnd"/>
      <w:r w:rsidR="00C148BF">
        <w:t>.</w:t>
      </w:r>
      <w:r>
        <w:t>.</w:t>
      </w:r>
      <w:r w:rsidR="00627AF5">
        <w:t xml:space="preserve"> </w:t>
      </w:r>
      <w:proofErr w:type="gramStart"/>
      <w:r w:rsidR="00627AF5">
        <w:t>Адвокат</w:t>
      </w:r>
      <w:proofErr w:type="gramEnd"/>
      <w:r w:rsidR="00627AF5">
        <w:t xml:space="preserve"> участвовала во всех следственных действиях. В судебных заседаниях в Московском областном суде адвокат не участвовала, это было заранее согласовано с</w:t>
      </w:r>
      <w:r w:rsidR="00C42761">
        <w:t xml:space="preserve"> </w:t>
      </w:r>
      <w:r w:rsidR="00627AF5">
        <w:t>доверителем</w:t>
      </w:r>
      <w:r w:rsidR="00C42761">
        <w:t>,</w:t>
      </w:r>
      <w:r w:rsidR="00627AF5">
        <w:t xml:space="preserve"> и он не возражал. </w:t>
      </w:r>
      <w:r w:rsidR="00C148BF">
        <w:t>Д.</w:t>
      </w:r>
      <w:r w:rsidR="00627AF5">
        <w:t>С.М</w:t>
      </w:r>
      <w:r w:rsidR="00C42761">
        <w:t>.</w:t>
      </w:r>
      <w:r w:rsidR="00627AF5">
        <w:t xml:space="preserve"> неоднократно писал жалобы на оперативных сотрудников, которые проводили расследования уголовного дела</w:t>
      </w:r>
      <w:r w:rsidR="00EF5179">
        <w:t>,</w:t>
      </w:r>
      <w:r w:rsidR="00627AF5">
        <w:t xml:space="preserve"> обвиняя их в коррупции</w:t>
      </w:r>
      <w:r w:rsidR="00EF5179">
        <w:t xml:space="preserve">, </w:t>
      </w:r>
      <w:r w:rsidR="00627AF5">
        <w:t xml:space="preserve"> и на следователей. Ознакомление с материалами уголовного дела проходило раздельно. </w:t>
      </w:r>
    </w:p>
    <w:p w:rsidR="00627AF5" w:rsidRDefault="00627AF5" w:rsidP="00627AF5">
      <w:pPr>
        <w:ind w:firstLine="708"/>
        <w:jc w:val="both"/>
      </w:pPr>
      <w:r>
        <w:lastRenderedPageBreak/>
        <w:t xml:space="preserve">Соглашение на сумму один миллион рублей предоставлено заявителем в фотокопии. Адвокат полагает, что лист, где </w:t>
      </w:r>
      <w:proofErr w:type="gramStart"/>
      <w:r>
        <w:t>прописана сумма спокойно могли</w:t>
      </w:r>
      <w:proofErr w:type="gramEnd"/>
      <w:r>
        <w:t xml:space="preserve"> заменить и поставить любую иную сумму, чтобы иметь мотив написания жалобы. Даже судя, по предоставленным договорам выходит сумма 1 100 000 рублей, а в жалобе фигурирует сумма 1 500 000 рублей. </w:t>
      </w:r>
    </w:p>
    <w:p w:rsidR="00627AF5" w:rsidRDefault="00627AF5" w:rsidP="00627AF5">
      <w:pPr>
        <w:ind w:firstLine="708"/>
        <w:jc w:val="both"/>
      </w:pPr>
      <w:r>
        <w:t>К письменным объяснениям адвоката не приложено каких-либо документов.</w:t>
      </w:r>
    </w:p>
    <w:p w:rsidR="00C670E8" w:rsidRDefault="00C670E8" w:rsidP="00627AF5">
      <w:pPr>
        <w:ind w:firstLine="708"/>
        <w:jc w:val="both"/>
      </w:pPr>
      <w:r>
        <w:t>Адвокат и заявитель в заседание Комиссии не яв</w:t>
      </w:r>
      <w:r w:rsidR="00EF5179">
        <w:t>ились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ы надлежащим об</w:t>
      </w:r>
      <w:r w:rsidR="00EF5179">
        <w:t>разом. Поэтому, на основании п.3 ст.</w:t>
      </w:r>
      <w:r>
        <w:t>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:rsidR="00C670E8" w:rsidRDefault="00C670E8" w:rsidP="00627AF5">
      <w:pPr>
        <w:ind w:firstLine="708"/>
        <w:jc w:val="both"/>
      </w:pPr>
      <w:r>
        <w:t>Рассмотрение жалобы по существу дважды откладывалось Комиссией для предоставления адвокатом материалов ад</w:t>
      </w:r>
      <w:r w:rsidR="00EF5179">
        <w:t>вокатского производства. Однако</w:t>
      </w:r>
      <w:r>
        <w:t xml:space="preserve"> данные материалы адвокатом не представлены.</w:t>
      </w:r>
    </w:p>
    <w:p w:rsidR="00C670E8" w:rsidRDefault="00C670E8" w:rsidP="00627AF5">
      <w:pPr>
        <w:ind w:firstLine="708"/>
        <w:jc w:val="both"/>
      </w:pPr>
      <w:r>
        <w:t>Рассмотрев доводы жалобы и письменных объяснений, Комиссия приходит к следующим выводам.</w:t>
      </w:r>
    </w:p>
    <w:p w:rsidR="00C670E8" w:rsidRDefault="00C670E8" w:rsidP="00627AF5">
      <w:pPr>
        <w:ind w:firstLine="708"/>
        <w:jc w:val="both"/>
      </w:pPr>
      <w:r>
        <w:t>Факт оказания заявителю юридической помощи на основании соглашения с Дёминым М.А. стороны не отрицают.</w:t>
      </w:r>
    </w:p>
    <w:p w:rsidR="00C670E8" w:rsidRDefault="00EF5179" w:rsidP="00C670E8">
      <w:pPr>
        <w:ind w:firstLine="720"/>
        <w:jc w:val="both"/>
        <w:rPr>
          <w:szCs w:val="24"/>
        </w:rPr>
      </w:pPr>
      <w:proofErr w:type="gramStart"/>
      <w:r>
        <w:rPr>
          <w:szCs w:val="24"/>
        </w:rPr>
        <w:t>В силу п.п.1 п.1 ст.</w:t>
      </w:r>
      <w:r w:rsidR="00C670E8" w:rsidRPr="00543EEA">
        <w:rPr>
          <w:szCs w:val="24"/>
        </w:rPr>
        <w:t>7 ФЗ «Об адвокатской деят</w:t>
      </w:r>
      <w:r>
        <w:rPr>
          <w:szCs w:val="24"/>
        </w:rPr>
        <w:t>ельности и адвокатуре в РФ», п.1 ст.</w:t>
      </w:r>
      <w:r w:rsidR="00C670E8" w:rsidRPr="00543EEA">
        <w:rPr>
          <w:szCs w:val="24"/>
        </w:rPr>
        <w:t>8 К</w:t>
      </w:r>
      <w:r w:rsidR="00C670E8">
        <w:rPr>
          <w:szCs w:val="24"/>
        </w:rPr>
        <w:t>ПЭА</w:t>
      </w:r>
      <w:r w:rsidR="00C670E8"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875D4B" w:rsidRDefault="00C670E8" w:rsidP="00875D4B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875D4B">
        <w:rPr>
          <w:rFonts w:ascii="Times New Roman" w:hAnsi="Times New Roman"/>
          <w:sz w:val="24"/>
          <w:szCs w:val="24"/>
        </w:rPr>
        <w:t xml:space="preserve">Ранее Комиссия отмечала, что </w:t>
      </w:r>
      <w:proofErr w:type="gramStart"/>
      <w:r w:rsidR="00875D4B" w:rsidRPr="00875D4B">
        <w:rPr>
          <w:rFonts w:ascii="Times New Roman" w:hAnsi="Times New Roman"/>
          <w:sz w:val="24"/>
          <w:szCs w:val="24"/>
        </w:rPr>
        <w:t>что</w:t>
      </w:r>
      <w:proofErr w:type="gramEnd"/>
      <w:r w:rsidR="00875D4B" w:rsidRPr="00875D4B">
        <w:rPr>
          <w:rFonts w:ascii="Times New Roman" w:hAnsi="Times New Roman"/>
          <w:sz w:val="24"/>
          <w:szCs w:val="24"/>
        </w:rPr>
        <w:t xml:space="preserve"> при конкуренции позиции доверителя, заключ</w:t>
      </w:r>
      <w:r w:rsidR="00875D4B" w:rsidRPr="00EA6297">
        <w:rPr>
          <w:rFonts w:ascii="Times New Roman" w:hAnsi="Times New Roman"/>
          <w:sz w:val="24"/>
          <w:szCs w:val="24"/>
        </w:rPr>
        <w:t>ившего соглашение об оказании юридической помощи и доверителя, которому оказывается юридическая помощь по этому соглашению, приоритет отдаётся последнему, поэтому претензии по качеству работы адвоката вправе предъявлять только подзащитный.</w:t>
      </w:r>
      <w:r w:rsidR="00875D4B">
        <w:rPr>
          <w:rFonts w:ascii="Times New Roman" w:hAnsi="Times New Roman"/>
          <w:sz w:val="24"/>
          <w:szCs w:val="24"/>
        </w:rPr>
        <w:t xml:space="preserve"> Однако, доверитель, заключивший соглашение, которому юридическая помощь не оказывалась, вправе предъявить претензии о надлежащем оформлении адвокатом договорных отношений.</w:t>
      </w:r>
    </w:p>
    <w:p w:rsidR="00875D4B" w:rsidRDefault="00875D4B" w:rsidP="00875D4B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вокат осуществляла защиту заявителя на основании соглашения с </w:t>
      </w:r>
      <w:r w:rsidR="00C148BF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М.</w:t>
      </w:r>
      <w:proofErr w:type="gramStart"/>
      <w:r>
        <w:rPr>
          <w:rFonts w:ascii="Times New Roman" w:hAnsi="Times New Roman"/>
          <w:sz w:val="24"/>
          <w:szCs w:val="24"/>
        </w:rPr>
        <w:t>А.</w:t>
      </w:r>
      <w:proofErr w:type="gramEnd"/>
      <w:r>
        <w:rPr>
          <w:rFonts w:ascii="Times New Roman" w:hAnsi="Times New Roman"/>
          <w:sz w:val="24"/>
          <w:szCs w:val="24"/>
        </w:rPr>
        <w:t xml:space="preserve"> и он выплачивал адвокату вознаграждение. </w:t>
      </w:r>
      <w:r w:rsidR="00C148BF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 xml:space="preserve">М.А. с жалобой на действия адвоката </w:t>
      </w:r>
      <w:r w:rsidR="00C148BF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А.А. в АПМО не обращался.</w:t>
      </w:r>
    </w:p>
    <w:p w:rsidR="00875D4B" w:rsidRDefault="00875D4B" w:rsidP="00875D4B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</w:t>
      </w:r>
      <w:r w:rsidR="00EF5179">
        <w:rPr>
          <w:szCs w:val="24"/>
        </w:rPr>
        <w:t>одов, содержащихся в жалобе (п.1 ст.</w:t>
      </w:r>
      <w:r w:rsidRPr="00331526">
        <w:rPr>
          <w:szCs w:val="24"/>
        </w:rPr>
        <w:t>23 КПЭА). При этом</w:t>
      </w:r>
      <w:proofErr w:type="gramStart"/>
      <w:r w:rsidRPr="00331526">
        <w:rPr>
          <w:szCs w:val="24"/>
        </w:rPr>
        <w:t>,</w:t>
      </w:r>
      <w:proofErr w:type="gramEnd"/>
      <w:r w:rsidRPr="00331526">
        <w:rPr>
          <w:szCs w:val="24"/>
        </w:rPr>
        <w:t xml:space="preserve"> дисциплинарные органы исходят из презумпции добросовест</w:t>
      </w:r>
      <w:r w:rsidR="00EF5179">
        <w:rPr>
          <w:szCs w:val="24"/>
        </w:rPr>
        <w:t>ности адвоката, закреплённой п.1 ст.8 КПЭА, п.п.1 п.1 ст.</w:t>
      </w:r>
      <w:r w:rsidRPr="00331526">
        <w:rPr>
          <w:szCs w:val="24"/>
        </w:rPr>
        <w:t>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875D4B" w:rsidRDefault="00875D4B" w:rsidP="00875D4B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жалобе заявитель сообщает, что адвокат не участвовала в судебных заседаниях в Московском областном суде при рассмотрении апелляционных жалоб на постановление суда первой инстанции о продлении меры пресечения. Комиссии представлены соответствующие постановления судьи (от</w:t>
      </w:r>
      <w:r w:rsidRPr="00875D4B">
        <w:rPr>
          <w:rFonts w:ascii="Times New Roman" w:hAnsi="Times New Roman"/>
          <w:sz w:val="24"/>
          <w:szCs w:val="24"/>
        </w:rPr>
        <w:t xml:space="preserve"> 12.03.2019 г., 10.06.2019 г., 11.09.2019 г.)</w:t>
      </w:r>
      <w:r>
        <w:rPr>
          <w:rFonts w:ascii="Times New Roman" w:hAnsi="Times New Roman"/>
          <w:sz w:val="24"/>
          <w:szCs w:val="24"/>
        </w:rPr>
        <w:t>, подтверждающие отсутствие адвоката в судебном заседании.</w:t>
      </w:r>
    </w:p>
    <w:p w:rsidR="00596C67" w:rsidRDefault="00EF5179" w:rsidP="00596C67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>
        <w:rPr>
          <w:szCs w:val="24"/>
        </w:rPr>
        <w:t>В соответствии с п.п.</w:t>
      </w:r>
      <w:r w:rsidR="00596C67">
        <w:rPr>
          <w:szCs w:val="24"/>
        </w:rPr>
        <w:t>1 и 2</w:t>
      </w:r>
      <w:r>
        <w:rPr>
          <w:szCs w:val="24"/>
        </w:rPr>
        <w:t xml:space="preserve"> ст.</w:t>
      </w:r>
      <w:r w:rsidR="00596C67" w:rsidRPr="001C440C">
        <w:rPr>
          <w:szCs w:val="24"/>
        </w:rPr>
        <w:t xml:space="preserve">25 ФЗ «Об адвокатской деятельности и адвокатуре в РФ», </w:t>
      </w:r>
      <w:r w:rsidR="00596C67">
        <w:rPr>
          <w:rFonts w:eastAsia="Calibri"/>
          <w:color w:val="auto"/>
          <w:szCs w:val="24"/>
        </w:rPr>
        <w:t>а</w:t>
      </w:r>
      <w:r w:rsidR="00596C67"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 w:rsidR="00596C67">
        <w:rPr>
          <w:rFonts w:eastAsia="Calibri"/>
          <w:color w:val="auto"/>
          <w:szCs w:val="24"/>
        </w:rPr>
        <w:t>я между адвокатом и доверителем, которое</w:t>
      </w:r>
      <w:r w:rsidR="00596C67"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proofErr w:type="gramEnd"/>
    </w:p>
    <w:p w:rsidR="00596C67" w:rsidRDefault="00596C67" w:rsidP="00875D4B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ответственно, изменение объёма принятого адвока</w:t>
      </w:r>
      <w:r w:rsidR="00EF5179">
        <w:rPr>
          <w:rFonts w:ascii="Times New Roman" w:hAnsi="Times New Roman"/>
          <w:sz w:val="24"/>
          <w:szCs w:val="24"/>
        </w:rPr>
        <w:t>том поручения</w:t>
      </w:r>
      <w:r>
        <w:rPr>
          <w:rFonts w:ascii="Times New Roman" w:hAnsi="Times New Roman"/>
          <w:sz w:val="24"/>
          <w:szCs w:val="24"/>
        </w:rPr>
        <w:t xml:space="preserve"> также должно быть совершено в письменной форме. Представленные Комиссии </w:t>
      </w:r>
      <w:r w:rsidRPr="00596C67">
        <w:rPr>
          <w:rFonts w:ascii="Times New Roman" w:hAnsi="Times New Roman"/>
          <w:sz w:val="24"/>
          <w:szCs w:val="24"/>
        </w:rPr>
        <w:t>соглашени</w:t>
      </w:r>
      <w:r>
        <w:rPr>
          <w:rFonts w:ascii="Times New Roman" w:hAnsi="Times New Roman"/>
          <w:sz w:val="24"/>
          <w:szCs w:val="24"/>
        </w:rPr>
        <w:t>я</w:t>
      </w:r>
      <w:r w:rsidRPr="00596C67">
        <w:rPr>
          <w:rFonts w:ascii="Times New Roman" w:hAnsi="Times New Roman"/>
          <w:sz w:val="24"/>
          <w:szCs w:val="24"/>
        </w:rPr>
        <w:t xml:space="preserve"> от 27.03.2018 г. и 26.05.2018 г.</w:t>
      </w:r>
      <w:r>
        <w:rPr>
          <w:rFonts w:ascii="Times New Roman" w:hAnsi="Times New Roman"/>
          <w:sz w:val="24"/>
          <w:szCs w:val="24"/>
        </w:rPr>
        <w:t xml:space="preserve"> не содержат указаний на то, что адвокат не участвует в суде апелляционной инстанции при рассмотрении</w:t>
      </w:r>
      <w:r w:rsidR="008923A8">
        <w:rPr>
          <w:rFonts w:ascii="Times New Roman" w:hAnsi="Times New Roman"/>
          <w:sz w:val="24"/>
          <w:szCs w:val="24"/>
        </w:rPr>
        <w:t xml:space="preserve"> жалоб на постановление суда первой инстанции о продлении меры пресечения. Несмотря на то, что рассмотрение жалобы откладывалось дважды, адвокатом не представлено доказательств согласования с заявителем вопроса её участия в судебных заседаниях Московского областного суда.</w:t>
      </w:r>
    </w:p>
    <w:p w:rsidR="008923A8" w:rsidRDefault="008923A8" w:rsidP="00875D4B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зательств, подтверждающих остальные доводы жалобы, Комиссии не представлено.</w:t>
      </w:r>
    </w:p>
    <w:p w:rsidR="008923A8" w:rsidRPr="00596C67" w:rsidRDefault="008923A8" w:rsidP="00875D4B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изложенного, оценив представленные доказательства, Комиссия приходит к выводу о наличии в действиях</w:t>
      </w:r>
      <w:r w:rsidR="00752EA5">
        <w:rPr>
          <w:rFonts w:ascii="Times New Roman" w:hAnsi="Times New Roman"/>
          <w:sz w:val="24"/>
          <w:szCs w:val="24"/>
        </w:rPr>
        <w:t xml:space="preserve"> адвоката нарушения п.п.1 п.1 ст.</w:t>
      </w:r>
      <w:r w:rsidRPr="008E6BE8">
        <w:rPr>
          <w:rFonts w:ascii="Times New Roman" w:hAnsi="Times New Roman"/>
          <w:sz w:val="24"/>
          <w:szCs w:val="24"/>
        </w:rPr>
        <w:t>7 ФЗ «Об адвокатской деятельности и</w:t>
      </w:r>
      <w:r w:rsidR="00752EA5">
        <w:rPr>
          <w:rFonts w:ascii="Times New Roman" w:hAnsi="Times New Roman"/>
          <w:sz w:val="24"/>
          <w:szCs w:val="24"/>
        </w:rPr>
        <w:t xml:space="preserve"> адвокатуре в РФ», п.1 ст.</w:t>
      </w:r>
      <w:r w:rsidRPr="008E6BE8">
        <w:rPr>
          <w:rFonts w:ascii="Times New Roman" w:hAnsi="Times New Roman"/>
          <w:sz w:val="24"/>
          <w:szCs w:val="24"/>
        </w:rPr>
        <w:t>8 КПЭА и ненадлежащем исполнении своих</w:t>
      </w:r>
      <w:r w:rsidR="008E6BE8" w:rsidRPr="008E6BE8">
        <w:rPr>
          <w:rFonts w:ascii="Times New Roman" w:hAnsi="Times New Roman"/>
          <w:sz w:val="24"/>
          <w:szCs w:val="24"/>
        </w:rPr>
        <w:t xml:space="preserve"> обязанностей перед доверителем </w:t>
      </w:r>
      <w:r w:rsidR="00C148BF">
        <w:rPr>
          <w:rFonts w:ascii="Times New Roman" w:hAnsi="Times New Roman"/>
          <w:sz w:val="24"/>
          <w:szCs w:val="24"/>
        </w:rPr>
        <w:t>Д.</w:t>
      </w:r>
      <w:r w:rsidR="008E6BE8" w:rsidRPr="008E6BE8">
        <w:rPr>
          <w:rFonts w:ascii="Times New Roman" w:hAnsi="Times New Roman"/>
          <w:sz w:val="24"/>
          <w:szCs w:val="24"/>
        </w:rPr>
        <w:t>С.М.</w:t>
      </w:r>
    </w:p>
    <w:p w:rsidR="008E6BE8" w:rsidRPr="003D5F09" w:rsidRDefault="008E6BE8" w:rsidP="008E6BE8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752EA5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:rsidR="008E6BE8" w:rsidRDefault="008E6BE8" w:rsidP="008E6BE8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752EA5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:rsidR="008E6BE8" w:rsidRDefault="008E6BE8" w:rsidP="008E6BE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:rsidR="008E6BE8" w:rsidRDefault="008E6BE8" w:rsidP="008E6BE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8E6BE8" w:rsidRDefault="008E6BE8" w:rsidP="008E6BE8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8E6BE8" w:rsidRDefault="008E6BE8" w:rsidP="008E6BE8">
      <w:pPr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Pr="008069FF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C148BF">
        <w:rPr>
          <w:szCs w:val="24"/>
        </w:rPr>
        <w:t>С.А.А.</w:t>
      </w:r>
      <w:r>
        <w:rPr>
          <w:szCs w:val="24"/>
        </w:rPr>
        <w:t xml:space="preserve"> </w:t>
      </w:r>
      <w:r w:rsidR="00752EA5">
        <w:rPr>
          <w:szCs w:val="24"/>
        </w:rPr>
        <w:t>нарушения п.п.1 п.1 ст.</w:t>
      </w:r>
      <w:r w:rsidRPr="008E6BE8">
        <w:rPr>
          <w:szCs w:val="24"/>
        </w:rPr>
        <w:t>7 ФЗ «Об адвокатской деятель</w:t>
      </w:r>
      <w:r w:rsidR="00752EA5">
        <w:rPr>
          <w:szCs w:val="24"/>
        </w:rPr>
        <w:t>ности и адвокатуре в РФ», п.1 ст.</w:t>
      </w:r>
      <w:r w:rsidRPr="008E6BE8">
        <w:rPr>
          <w:szCs w:val="24"/>
        </w:rPr>
        <w:t xml:space="preserve">8 КПЭА и ненадлежащем исполнении своих обязанностей перед доверителем </w:t>
      </w:r>
      <w:r w:rsidR="00C148BF">
        <w:rPr>
          <w:szCs w:val="24"/>
        </w:rPr>
        <w:t>Д.</w:t>
      </w:r>
      <w:r w:rsidRPr="008E6BE8">
        <w:rPr>
          <w:szCs w:val="24"/>
        </w:rPr>
        <w:t>С.М.</w:t>
      </w:r>
      <w:r>
        <w:rPr>
          <w:szCs w:val="24"/>
        </w:rPr>
        <w:t xml:space="preserve">, выразившегося в неявках в судебные заседания суда апелляционной инстанции, назначенные на </w:t>
      </w:r>
      <w:r w:rsidRPr="00875D4B">
        <w:rPr>
          <w:szCs w:val="24"/>
        </w:rPr>
        <w:t>12.03.2019 г., 10.06.2019 г., 11.09.2019 г.</w:t>
      </w:r>
      <w:r>
        <w:rPr>
          <w:szCs w:val="24"/>
        </w:rPr>
        <w:t>, для рассмотрения апелляционных жалоб</w:t>
      </w:r>
      <w:proofErr w:type="gramEnd"/>
      <w:r>
        <w:rPr>
          <w:szCs w:val="24"/>
        </w:rPr>
        <w:t xml:space="preserve"> на постановления суда первой инстанции о продлении избранной </w:t>
      </w:r>
      <w:r w:rsidR="00C148BF">
        <w:rPr>
          <w:szCs w:val="24"/>
        </w:rPr>
        <w:t>Д.</w:t>
      </w:r>
      <w:r>
        <w:rPr>
          <w:szCs w:val="24"/>
        </w:rPr>
        <w:t>С.М. меры пресечения.</w:t>
      </w:r>
    </w:p>
    <w:p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C7" w:rsidRDefault="001E1BC7">
      <w:r>
        <w:separator/>
      </w:r>
    </w:p>
  </w:endnote>
  <w:endnote w:type="continuationSeparator" w:id="0">
    <w:p w:rsidR="001E1BC7" w:rsidRDefault="001E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C7" w:rsidRDefault="001E1BC7">
      <w:r>
        <w:separator/>
      </w:r>
    </w:p>
  </w:footnote>
  <w:footnote w:type="continuationSeparator" w:id="0">
    <w:p w:rsidR="001E1BC7" w:rsidRDefault="001E1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DC291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148BF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1BC7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53FC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A5A84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6C67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27AF5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2EA5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3DA3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086C"/>
    <w:rsid w:val="00871463"/>
    <w:rsid w:val="008727C5"/>
    <w:rsid w:val="008729DF"/>
    <w:rsid w:val="00875D4B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23A8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E6BE8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710E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48BF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2761"/>
    <w:rsid w:val="00C440A0"/>
    <w:rsid w:val="00C50A79"/>
    <w:rsid w:val="00C51EAB"/>
    <w:rsid w:val="00C53716"/>
    <w:rsid w:val="00C61DDF"/>
    <w:rsid w:val="00C638DF"/>
    <w:rsid w:val="00C63EBD"/>
    <w:rsid w:val="00C670E8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5F69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91E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E6B31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5179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875D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F085-5423-4CC7-8B22-DF25CCCF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10T17:24:00Z</dcterms:created>
  <dcterms:modified xsi:type="dcterms:W3CDTF">2022-03-21T12:18:00Z</dcterms:modified>
</cp:coreProperties>
</file>